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5CDC7C3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196421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C724CB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57F5D295" w14:textId="50492CE1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C9C909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D64EC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3C6EC9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170664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011904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oa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0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CD9F59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0AFD2B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432773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F1350B0" w14:textId="2FB2D730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230B71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83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90DA48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243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